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1838"/>
        <w:gridCol w:w="3367"/>
        <w:gridCol w:w="5410"/>
      </w:tblGrid>
      <w:tr w:rsidR="00172DC9" w:rsidTr="00F35670">
        <w:tc>
          <w:tcPr>
            <w:tcW w:w="1838" w:type="dxa"/>
            <w:tcBorders>
              <w:right w:val="single" w:sz="4" w:space="0" w:color="auto"/>
            </w:tcBorders>
          </w:tcPr>
          <w:p w:rsidR="00172DC9" w:rsidRDefault="00FE3C7A" w:rsidP="00F35670">
            <w:pPr>
              <w:rPr>
                <w:rFonts w:ascii="Times New Roman" w:hAnsi="Times New Roman" w:cs="Times New Roman"/>
              </w:rPr>
            </w:pPr>
            <w:r w:rsidRPr="002D3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72DC9" w:rsidRDefault="00172DC9" w:rsidP="00F35670">
            <w:pPr>
              <w:rPr>
                <w:rFonts w:ascii="Times New Roman" w:hAnsi="Times New Roman" w:cs="Times New Roman"/>
              </w:rPr>
            </w:pPr>
          </w:p>
          <w:p w:rsidR="00172DC9" w:rsidRPr="00022182" w:rsidRDefault="00172DC9" w:rsidP="00F3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фото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DC9" w:rsidRPr="00022182" w:rsidRDefault="00172DC9" w:rsidP="00F3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172DC9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Директору МБУ ДО «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DC9" w:rsidRPr="00022182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по боксу </w:t>
            </w:r>
            <w:proofErr w:type="gramStart"/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« Алмаз</w:t>
            </w:r>
            <w:proofErr w:type="gramEnd"/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» г.Челябинска                                                                                    В.Б. Репкину                                                                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</w:t>
            </w:r>
          </w:p>
          <w:p w:rsidR="00172DC9" w:rsidRPr="00022182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________________                                                                                 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_____________________________________         </w:t>
            </w:r>
          </w:p>
        </w:tc>
      </w:tr>
    </w:tbl>
    <w:p w:rsidR="00172DC9" w:rsidRDefault="00F35670" w:rsidP="00F356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 от 16.04.2024г №01-07/_</w:t>
      </w:r>
      <w:r w:rsidR="00BD0BAB">
        <w:rPr>
          <w:rFonts w:ascii="Times New Roman" w:hAnsi="Times New Roman" w:cs="Times New Roman"/>
        </w:rPr>
        <w:t>52</w:t>
      </w:r>
      <w:bookmarkStart w:id="0" w:name="_GoBack"/>
      <w:bookmarkEnd w:id="0"/>
      <w:r>
        <w:rPr>
          <w:rFonts w:ascii="Times New Roman" w:hAnsi="Times New Roman" w:cs="Times New Roman"/>
        </w:rPr>
        <w:t>_</w:t>
      </w:r>
    </w:p>
    <w:p w:rsidR="00172DC9" w:rsidRDefault="00172DC9" w:rsidP="00172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2DC9" w:rsidRPr="00022182" w:rsidRDefault="00172DC9" w:rsidP="00172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</w:rPr>
        <w:t>ЗАЯВЛЕНИЕ</w:t>
      </w:r>
    </w:p>
    <w:p w:rsidR="00172DC9" w:rsidRPr="00022182" w:rsidRDefault="00172DC9" w:rsidP="00172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DC9" w:rsidRPr="00631149" w:rsidRDefault="006544C8" w:rsidP="006544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2DC9" w:rsidRPr="0002218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C74A2" w:rsidRPr="00022182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2C74A2">
        <w:rPr>
          <w:rFonts w:ascii="Times New Roman" w:hAnsi="Times New Roman" w:cs="Times New Roman"/>
          <w:sz w:val="24"/>
          <w:szCs w:val="24"/>
        </w:rPr>
        <w:t xml:space="preserve">меня </w:t>
      </w:r>
      <w:r w:rsidR="008023DC">
        <w:rPr>
          <w:rFonts w:ascii="Times New Roman" w:hAnsi="Times New Roman" w:cs="Times New Roman"/>
          <w:sz w:val="24"/>
          <w:szCs w:val="24"/>
        </w:rPr>
        <w:t>/</w:t>
      </w:r>
      <w:r w:rsidR="00172DC9" w:rsidRPr="00022182">
        <w:rPr>
          <w:rFonts w:ascii="Times New Roman" w:hAnsi="Times New Roman" w:cs="Times New Roman"/>
          <w:sz w:val="24"/>
          <w:szCs w:val="24"/>
        </w:rPr>
        <w:t xml:space="preserve">моего ребенка, </w:t>
      </w:r>
      <w:r w:rsidR="0000693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023DC">
        <w:rPr>
          <w:rFonts w:ascii="Times New Roman" w:hAnsi="Times New Roman" w:cs="Times New Roman"/>
          <w:sz w:val="24"/>
          <w:szCs w:val="24"/>
        </w:rPr>
        <w:t>_____________________________</w:t>
      </w:r>
      <w:r w:rsidR="00006933">
        <w:rPr>
          <w:rFonts w:ascii="Times New Roman" w:hAnsi="Times New Roman" w:cs="Times New Roman"/>
          <w:sz w:val="24"/>
          <w:szCs w:val="24"/>
        </w:rPr>
        <w:t>___</w:t>
      </w:r>
    </w:p>
    <w:p w:rsidR="00172DC9" w:rsidRPr="00631149" w:rsidRDefault="00172DC9" w:rsidP="0000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8023DC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1149">
        <w:rPr>
          <w:rFonts w:ascii="Times New Roman" w:hAnsi="Times New Roman" w:cs="Times New Roman"/>
          <w:sz w:val="18"/>
          <w:szCs w:val="18"/>
        </w:rPr>
        <w:t xml:space="preserve">    (</w:t>
      </w:r>
      <w:r w:rsidR="002C74A2" w:rsidRPr="00631149">
        <w:rPr>
          <w:rFonts w:ascii="Times New Roman" w:hAnsi="Times New Roman" w:cs="Times New Roman"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631149">
        <w:rPr>
          <w:rFonts w:ascii="Times New Roman" w:hAnsi="Times New Roman" w:cs="Times New Roman"/>
          <w:sz w:val="18"/>
          <w:szCs w:val="18"/>
        </w:rPr>
        <w:t>)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63114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31149">
        <w:rPr>
          <w:rFonts w:ascii="Times New Roman" w:hAnsi="Times New Roman" w:cs="Times New Roman"/>
          <w:sz w:val="18"/>
          <w:szCs w:val="18"/>
        </w:rPr>
        <w:t>_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="00C157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C157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2DC9" w:rsidRDefault="00006933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поступающего</w:t>
      </w:r>
      <w:r w:rsidR="00172DC9" w:rsidRPr="00022182">
        <w:rPr>
          <w:rFonts w:ascii="Times New Roman" w:hAnsi="Times New Roman" w:cs="Times New Roman"/>
          <w:sz w:val="24"/>
          <w:szCs w:val="24"/>
        </w:rPr>
        <w:t>____________________</w:t>
      </w:r>
      <w:r w:rsidR="00172DC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F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CBD" w:rsidRDefault="00AF7CBD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C9" w:rsidRDefault="00AF7CBD" w:rsidP="00AF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CBD">
        <w:rPr>
          <w:rFonts w:ascii="Times New Roman" w:hAnsi="Times New Roman" w:cs="Times New Roman"/>
          <w:sz w:val="24"/>
          <w:szCs w:val="24"/>
        </w:rPr>
        <w:t xml:space="preserve"> </w:t>
      </w:r>
      <w:r w:rsidRPr="00022182">
        <w:rPr>
          <w:rFonts w:ascii="Times New Roman" w:hAnsi="Times New Roman" w:cs="Times New Roman"/>
          <w:sz w:val="24"/>
          <w:szCs w:val="24"/>
        </w:rPr>
        <w:t xml:space="preserve">МБУ ДО «СШОР по боксу «Алмаз» г.Челябинска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2DC9">
        <w:rPr>
          <w:rFonts w:ascii="Times New Roman" w:hAnsi="Times New Roman" w:cs="Times New Roman"/>
          <w:sz w:val="24"/>
          <w:szCs w:val="24"/>
        </w:rPr>
        <w:t xml:space="preserve">а </w:t>
      </w:r>
      <w:r w:rsidR="00006933">
        <w:rPr>
          <w:rFonts w:ascii="Times New Roman" w:hAnsi="Times New Roman" w:cs="Times New Roman"/>
          <w:sz w:val="24"/>
          <w:szCs w:val="24"/>
        </w:rPr>
        <w:t>обучение по дополнительной образовательной</w:t>
      </w:r>
      <w:r w:rsidR="00172DC9">
        <w:rPr>
          <w:rFonts w:ascii="Times New Roman" w:hAnsi="Times New Roman" w:cs="Times New Roman"/>
          <w:sz w:val="24"/>
          <w:szCs w:val="24"/>
        </w:rPr>
        <w:t xml:space="preserve"> </w:t>
      </w:r>
      <w:r w:rsidR="00006933">
        <w:rPr>
          <w:rFonts w:ascii="Times New Roman" w:hAnsi="Times New Roman" w:cs="Times New Roman"/>
          <w:sz w:val="24"/>
          <w:szCs w:val="24"/>
        </w:rPr>
        <w:t>программе спортивной подготовки</w:t>
      </w:r>
      <w:r w:rsidR="00172DC9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="00172DC9" w:rsidRPr="00006933">
        <w:rPr>
          <w:rFonts w:ascii="Times New Roman" w:hAnsi="Times New Roman" w:cs="Times New Roman"/>
          <w:sz w:val="24"/>
          <w:szCs w:val="24"/>
        </w:rPr>
        <w:t>БОКС</w:t>
      </w:r>
      <w:r w:rsidR="00006933" w:rsidRPr="00006933">
        <w:rPr>
          <w:rFonts w:ascii="Times New Roman" w:hAnsi="Times New Roman" w:cs="Times New Roman"/>
          <w:sz w:val="24"/>
          <w:szCs w:val="24"/>
        </w:rPr>
        <w:t xml:space="preserve"> в структурное подразделение по </w:t>
      </w:r>
      <w:r w:rsidR="002C74A2" w:rsidRPr="00006933">
        <w:rPr>
          <w:rFonts w:ascii="Times New Roman" w:hAnsi="Times New Roman" w:cs="Times New Roman"/>
          <w:sz w:val="24"/>
          <w:szCs w:val="24"/>
        </w:rPr>
        <w:t>адресу: _</w:t>
      </w:r>
      <w:r w:rsidR="00006933" w:rsidRPr="00006933">
        <w:rPr>
          <w:rFonts w:ascii="Times New Roman" w:hAnsi="Times New Roman" w:cs="Times New Roman"/>
          <w:sz w:val="24"/>
          <w:szCs w:val="24"/>
        </w:rPr>
        <w:t>__________</w:t>
      </w:r>
      <w:r w:rsidR="0000693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06933">
        <w:rPr>
          <w:rFonts w:ascii="Times New Roman" w:hAnsi="Times New Roman" w:cs="Times New Roman"/>
          <w:sz w:val="24"/>
          <w:szCs w:val="24"/>
        </w:rPr>
        <w:t>_______________</w:t>
      </w:r>
      <w:r w:rsidR="00006933" w:rsidRPr="00006933">
        <w:rPr>
          <w:rFonts w:ascii="Times New Roman" w:hAnsi="Times New Roman" w:cs="Times New Roman"/>
          <w:sz w:val="24"/>
          <w:szCs w:val="24"/>
        </w:rPr>
        <w:t>___</w:t>
      </w:r>
      <w:r w:rsidR="002C74A2">
        <w:rPr>
          <w:rFonts w:ascii="Times New Roman" w:hAnsi="Times New Roman" w:cs="Times New Roman"/>
          <w:sz w:val="24"/>
          <w:szCs w:val="24"/>
        </w:rPr>
        <w:t>______</w:t>
      </w:r>
      <w:r w:rsidR="00006933" w:rsidRPr="00006933">
        <w:rPr>
          <w:rFonts w:ascii="Times New Roman" w:hAnsi="Times New Roman" w:cs="Times New Roman"/>
          <w:sz w:val="24"/>
          <w:szCs w:val="24"/>
        </w:rPr>
        <w:t>____</w:t>
      </w:r>
    </w:p>
    <w:p w:rsidR="00172DC9" w:rsidRDefault="00006933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="00172DC9" w:rsidRPr="00172DC9">
        <w:rPr>
          <w:rFonts w:ascii="Times New Roman" w:hAnsi="Times New Roman" w:cs="Times New Roman"/>
          <w:sz w:val="24"/>
          <w:szCs w:val="24"/>
        </w:rPr>
        <w:t>ренер</w:t>
      </w:r>
      <w:r>
        <w:rPr>
          <w:rFonts w:ascii="Times New Roman" w:hAnsi="Times New Roman" w:cs="Times New Roman"/>
          <w:sz w:val="24"/>
          <w:szCs w:val="24"/>
        </w:rPr>
        <w:t>у – преподавателю____________________________________</w:t>
      </w:r>
      <w:r w:rsidR="00AF7C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72DC9" w:rsidRPr="00172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CBD" w:rsidRDefault="00AF7CBD" w:rsidP="00172D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06933" w:rsidRDefault="00006933" w:rsidP="00172D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одителях: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(ФИО </w:t>
      </w:r>
      <w:r w:rsidR="00AF7CBD">
        <w:rPr>
          <w:rFonts w:ascii="Times New Roman" w:hAnsi="Times New Roman" w:cs="Times New Roman"/>
          <w:sz w:val="24"/>
          <w:szCs w:val="24"/>
        </w:rPr>
        <w:t>полностью)</w:t>
      </w:r>
      <w:r w:rsidR="00AF7CBD" w:rsidRPr="00022182">
        <w:rPr>
          <w:rFonts w:ascii="Times New Roman" w:hAnsi="Times New Roman" w:cs="Times New Roman"/>
          <w:sz w:val="24"/>
          <w:szCs w:val="24"/>
        </w:rPr>
        <w:t xml:space="preserve"> 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003E5">
        <w:rPr>
          <w:rFonts w:ascii="Times New Roman" w:hAnsi="Times New Roman" w:cs="Times New Roman"/>
          <w:sz w:val="24"/>
          <w:szCs w:val="24"/>
        </w:rPr>
        <w:t>___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2182">
        <w:rPr>
          <w:rFonts w:ascii="Times New Roman" w:hAnsi="Times New Roman" w:cs="Times New Roman"/>
          <w:sz w:val="24"/>
          <w:szCs w:val="24"/>
        </w:rPr>
        <w:t>онтактный телефон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  <w:u w:val="single"/>
        </w:rPr>
        <w:t>Оте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ИО </w:t>
      </w:r>
      <w:r w:rsidR="00AF7CBD">
        <w:rPr>
          <w:rFonts w:ascii="Times New Roman" w:hAnsi="Times New Roman" w:cs="Times New Roman"/>
          <w:sz w:val="24"/>
          <w:szCs w:val="24"/>
        </w:rPr>
        <w:t>полностью)</w:t>
      </w:r>
      <w:r w:rsidR="00AF7CBD" w:rsidRPr="00022182">
        <w:rPr>
          <w:rFonts w:ascii="Times New Roman" w:hAnsi="Times New Roman" w:cs="Times New Roman"/>
          <w:sz w:val="24"/>
          <w:szCs w:val="24"/>
        </w:rPr>
        <w:t xml:space="preserve"> 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003E5">
        <w:rPr>
          <w:rFonts w:ascii="Times New Roman" w:hAnsi="Times New Roman" w:cs="Times New Roman"/>
          <w:sz w:val="24"/>
          <w:szCs w:val="24"/>
        </w:rPr>
        <w:t>____</w:t>
      </w:r>
      <w:r w:rsidRPr="00022182">
        <w:rPr>
          <w:rFonts w:ascii="Times New Roman" w:hAnsi="Times New Roman" w:cs="Times New Roman"/>
          <w:sz w:val="24"/>
          <w:szCs w:val="24"/>
        </w:rPr>
        <w:t>___________________</w:t>
      </w:r>
    </w:p>
    <w:p w:rsidR="00172DC9" w:rsidRDefault="00172DC9" w:rsidP="00172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2182">
        <w:rPr>
          <w:rFonts w:ascii="Times New Roman" w:hAnsi="Times New Roman" w:cs="Times New Roman"/>
          <w:sz w:val="24"/>
          <w:szCs w:val="24"/>
        </w:rPr>
        <w:t>онтактный телефон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003E5" w:rsidRDefault="003003E5" w:rsidP="0017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>На основании приказа Минспорта России от 27.01.2023 г. №57 «Об утверждении порядка приема на обучение по дополнительным образовательным программам спортивной подготовки к заявлению прилагаются: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 Копия документа, удостоверяющего личность поступающего, или копию свидетельства о рождении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544C8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 Медицинское заключение о допуске к прохождению спортивной подготовки по боксу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 xml:space="preserve">. Фотография поступающего 3х4 (ч/б, 1 шт.) 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>2.Ознакомлен(а) с Уставом учреждения, со сведениями о дате предоставления и регистрационном номере лицензии на осуществление образовательной деятельности, с дополнительной образовательной программой спортивной подготовки и другими документами, регламентирующими организацию и осуществление образовательной деятельности в соответствии с законодательством РФ в порядке, установленном Уставом учреждения, Порядком приема на обучение по дополнительным образовательным программам спортивной подготовки в части индивидуального отбора,  разъяснены права и обязанности обучающихся, правила приема в СШОР по боксу «Алмаз», сайт</w:t>
      </w:r>
      <w:r w:rsidRPr="006544C8">
        <w:rPr>
          <w:sz w:val="26"/>
          <w:szCs w:val="26"/>
        </w:rPr>
        <w:t xml:space="preserve"> </w:t>
      </w:r>
      <w:r w:rsidRPr="006544C8">
        <w:rPr>
          <w:rFonts w:ascii="Times New Roman" w:hAnsi="Times New Roman" w:cs="Times New Roman"/>
          <w:sz w:val="26"/>
          <w:szCs w:val="26"/>
        </w:rPr>
        <w:t>https://almazboxing.profiedu.ru/.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Даю согласие на проведение процедуры индивидуального отбора. </w:t>
      </w:r>
    </w:p>
    <w:p w:rsidR="00172DC9" w:rsidRDefault="00172DC9" w:rsidP="00FE3C7A">
      <w:pPr>
        <w:rPr>
          <w:rFonts w:ascii="Times New Roman" w:hAnsi="Times New Roman" w:cs="Times New Roman"/>
        </w:rPr>
      </w:pP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lastRenderedPageBreak/>
        <w:t>3. Даю свое согласие на обработку указанных в заявлении персональных данных моих и моего ребенка.</w:t>
      </w: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Действия: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Персональные данные предоставляю для обработки в целях обеспечения соблюдения в отношении меня действующего законодательства в сфере отношений, связанных с приемом на обучение, в МБУ ДО «СШОР по боксу «Алмаз» г. Челябинска для реализации полномочий, возложенных на МБУ ДО «СШОР по боксу «Алмаз» г. Челябинска в соответствии с Уставом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4.  Согласие на обработку персональных данных действует с даты подписания настоящего согласия в течение всего срока обучения в МБУ ДО «СШОР по боксу «Алмаз» г. Челябинска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5.  Согласие на обработку персональных данных может быть отозвано на основании письменного заявления в произвольной форме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6.  В случае отзыва согласия на обработку персональных данных, МБУ ДО «СШОР по боксу «Алмаз» г. Челябинска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г. №152-ФЗ «О персональных данных»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7. После прекращения обучения в МБУ ДО «СШОР по боксу «Алмаз» г. Челябинска персональные данные хранятся в МБУ ДО «СШОР по боксу «Алмаз» г. Челябинска в течение срока хранения документов, предусмотренных действующим законодательством Российской Федерации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8. Персональные данные, предоставляемые в отношении третьих лиц, будут обрабатываться только в целях осуществления возложенных на МБУ ДО «СШОР по боксу «Алмаз» г. Челябинска полномочий.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A5224">
        <w:rPr>
          <w:rFonts w:ascii="Times New Roman" w:hAnsi="Times New Roman" w:cs="Times New Roman"/>
          <w:sz w:val="26"/>
          <w:szCs w:val="26"/>
        </w:rPr>
        <w:t>Подписи :</w:t>
      </w:r>
      <w:proofErr w:type="gramEnd"/>
    </w:p>
    <w:p w:rsidR="006544C8" w:rsidRPr="00AA5224" w:rsidRDefault="00AA5224" w:rsidP="006544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(___________________________________________________________</w:t>
      </w:r>
      <w:proofErr w:type="gramStart"/>
      <w:r w:rsidR="006544C8" w:rsidRPr="00AA5224">
        <w:rPr>
          <w:rFonts w:ascii="Times New Roman" w:hAnsi="Times New Roman" w:cs="Times New Roman"/>
          <w:sz w:val="26"/>
          <w:szCs w:val="26"/>
        </w:rPr>
        <w:t>_</w:t>
      </w:r>
      <w:r w:rsidRPr="00AA5224">
        <w:rPr>
          <w:rFonts w:ascii="Times New Roman" w:hAnsi="Times New Roman" w:cs="Times New Roman"/>
          <w:sz w:val="26"/>
          <w:szCs w:val="26"/>
        </w:rPr>
        <w:t xml:space="preserve">)  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6544C8" w:rsidRPr="00AA5224">
        <w:rPr>
          <w:rFonts w:ascii="Times New Roman" w:hAnsi="Times New Roman" w:cs="Times New Roman"/>
        </w:rPr>
        <w:t>(подпись родителя (законного представителя) поступающего)                       (Фамили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отчество)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AA5224" w:rsidP="006544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(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)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544C8" w:rsidRPr="00AA5224">
        <w:rPr>
          <w:rFonts w:ascii="Times New Roman" w:hAnsi="Times New Roman" w:cs="Times New Roman"/>
        </w:rPr>
        <w:t>(подпись поступающего )                                                                                          (Фамили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отчество)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«______» ________________________ 20__ года</w:t>
      </w:r>
    </w:p>
    <w:p w:rsidR="00AE51EC" w:rsidRPr="00AA5224" w:rsidRDefault="00AE51EC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544C8" w:rsidSect="00022182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B44"/>
    <w:multiLevelType w:val="hybridMultilevel"/>
    <w:tmpl w:val="5AF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F93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28B3F59"/>
    <w:multiLevelType w:val="hybridMultilevel"/>
    <w:tmpl w:val="FFF60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4D7C5B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B5A7C89"/>
    <w:multiLevelType w:val="hybridMultilevel"/>
    <w:tmpl w:val="D5CCA4B4"/>
    <w:lvl w:ilvl="0" w:tplc="760E5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1909B6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215182F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09095D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DE41E56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9"/>
    <w:rsid w:val="00000CB7"/>
    <w:rsid w:val="00006933"/>
    <w:rsid w:val="000069C7"/>
    <w:rsid w:val="00013A6F"/>
    <w:rsid w:val="00017E5A"/>
    <w:rsid w:val="00022182"/>
    <w:rsid w:val="0007257E"/>
    <w:rsid w:val="000F3276"/>
    <w:rsid w:val="000F3D06"/>
    <w:rsid w:val="00101375"/>
    <w:rsid w:val="00106E19"/>
    <w:rsid w:val="0012612C"/>
    <w:rsid w:val="00172DC9"/>
    <w:rsid w:val="001968D8"/>
    <w:rsid w:val="001D01A3"/>
    <w:rsid w:val="001D7434"/>
    <w:rsid w:val="001E59C1"/>
    <w:rsid w:val="0023728E"/>
    <w:rsid w:val="002C74A2"/>
    <w:rsid w:val="002D3F1B"/>
    <w:rsid w:val="003003E5"/>
    <w:rsid w:val="0030113A"/>
    <w:rsid w:val="0031574E"/>
    <w:rsid w:val="00346006"/>
    <w:rsid w:val="00353F82"/>
    <w:rsid w:val="003C0981"/>
    <w:rsid w:val="003D553D"/>
    <w:rsid w:val="00462E50"/>
    <w:rsid w:val="00487A43"/>
    <w:rsid w:val="004B16CC"/>
    <w:rsid w:val="004B1783"/>
    <w:rsid w:val="004E199D"/>
    <w:rsid w:val="004F15AD"/>
    <w:rsid w:val="005169C7"/>
    <w:rsid w:val="0053171D"/>
    <w:rsid w:val="00532327"/>
    <w:rsid w:val="00557FDF"/>
    <w:rsid w:val="00593A3A"/>
    <w:rsid w:val="005C3D36"/>
    <w:rsid w:val="00631149"/>
    <w:rsid w:val="00646234"/>
    <w:rsid w:val="006544C8"/>
    <w:rsid w:val="006B7956"/>
    <w:rsid w:val="00737786"/>
    <w:rsid w:val="0075168A"/>
    <w:rsid w:val="007737D7"/>
    <w:rsid w:val="00783B7D"/>
    <w:rsid w:val="007A6358"/>
    <w:rsid w:val="007C3F9A"/>
    <w:rsid w:val="008023DC"/>
    <w:rsid w:val="00855052"/>
    <w:rsid w:val="00890001"/>
    <w:rsid w:val="009A0C88"/>
    <w:rsid w:val="009A0D35"/>
    <w:rsid w:val="009A6230"/>
    <w:rsid w:val="009A7ED8"/>
    <w:rsid w:val="009B7916"/>
    <w:rsid w:val="009C5C57"/>
    <w:rsid w:val="009E5DB0"/>
    <w:rsid w:val="009F30E4"/>
    <w:rsid w:val="00A01D65"/>
    <w:rsid w:val="00AA5224"/>
    <w:rsid w:val="00AC7588"/>
    <w:rsid w:val="00AE51EC"/>
    <w:rsid w:val="00AF2CB4"/>
    <w:rsid w:val="00AF7CBD"/>
    <w:rsid w:val="00B06420"/>
    <w:rsid w:val="00BC08DC"/>
    <w:rsid w:val="00BD0BAB"/>
    <w:rsid w:val="00BF2CF8"/>
    <w:rsid w:val="00C157CC"/>
    <w:rsid w:val="00C61981"/>
    <w:rsid w:val="00C87B12"/>
    <w:rsid w:val="00CA7B2F"/>
    <w:rsid w:val="00CC6B74"/>
    <w:rsid w:val="00CD4000"/>
    <w:rsid w:val="00D15152"/>
    <w:rsid w:val="00D16B9B"/>
    <w:rsid w:val="00D40C24"/>
    <w:rsid w:val="00D54B28"/>
    <w:rsid w:val="00D81169"/>
    <w:rsid w:val="00D94DD9"/>
    <w:rsid w:val="00D963EA"/>
    <w:rsid w:val="00DA30E0"/>
    <w:rsid w:val="00DA4BD0"/>
    <w:rsid w:val="00DB50B5"/>
    <w:rsid w:val="00DF3943"/>
    <w:rsid w:val="00E07C9D"/>
    <w:rsid w:val="00E34076"/>
    <w:rsid w:val="00EA782C"/>
    <w:rsid w:val="00EB4290"/>
    <w:rsid w:val="00F326AB"/>
    <w:rsid w:val="00F35670"/>
    <w:rsid w:val="00F709B3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BEB6"/>
  <w15:docId w15:val="{E6729AE4-1FFB-4526-9AAE-FA24D3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38AB-4EDB-4E7A-BFCF-F03283F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Пользователь</cp:lastModifiedBy>
  <cp:revision>5</cp:revision>
  <cp:lastPrinted>2024-04-16T10:34:00Z</cp:lastPrinted>
  <dcterms:created xsi:type="dcterms:W3CDTF">2024-04-16T09:51:00Z</dcterms:created>
  <dcterms:modified xsi:type="dcterms:W3CDTF">2024-05-15T08:50:00Z</dcterms:modified>
</cp:coreProperties>
</file>